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75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0A0B83FA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494356E7" w:rsidR="004936A6" w:rsidRPr="008C75E4" w:rsidRDefault="00EB33D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8/04/24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0DB15310" w:rsidR="004936A6" w:rsidRPr="008C75E4" w:rsidRDefault="00EC058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489CB57F" w:rsidR="004936A6" w:rsidRPr="008C75E4" w:rsidRDefault="00EC0580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8/4/24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1266AFE2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EB33DB">
              <w:rPr>
                <w:rFonts w:ascii="Calibri" w:hAnsi="Calibri"/>
                <w:szCs w:val="22"/>
              </w:rPr>
              <w:t>4/014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1D94A29E" w:rsidR="004A5EA9" w:rsidRPr="008C75E4" w:rsidRDefault="00EB33DB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1884EAC0" w:rsidR="004A5EA9" w:rsidRPr="008C75E4" w:rsidRDefault="00EB33DB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three local exhaust ventilation ducts.  Each duct to be powered by its own centrifugal fan, the ductwork to reach a height of 18.5m at the side of the building.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39B3004D" w:rsidR="002A01CF" w:rsidRPr="008C75E4" w:rsidRDefault="00A129F0" w:rsidP="00E404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mlesbury Aerodrome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B33DB">
              <w:rPr>
                <w:rFonts w:ascii="Calibri" w:hAnsi="Calibri"/>
                <w:szCs w:val="22"/>
              </w:rPr>
              <w:t xml:space="preserve">BAE Systems Operations Ltd Myerscough Smithy Road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3C0F170" w14:textId="405FC885" w:rsidR="00805895" w:rsidRDefault="00F742A6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VBC Environmental Health – No concerns due to location and existing commercial use of the site.</w:t>
            </w:r>
          </w:p>
          <w:p w14:paraId="5BFB30A6" w14:textId="77777777" w:rsidR="006F4D38" w:rsidRPr="009825FF" w:rsidRDefault="006F4D38" w:rsidP="009825F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31A0DE54" w14:textId="77777777" w:rsidR="00F21F0E" w:rsidRPr="00F742A6" w:rsidRDefault="00E4049D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742A6">
              <w:rPr>
                <w:rFonts w:ascii="Calibri" w:hAnsi="Calibri"/>
                <w:bCs/>
                <w:szCs w:val="22"/>
              </w:rPr>
              <w:t>DMG1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 – General considerations</w:t>
            </w:r>
          </w:p>
          <w:p w14:paraId="037E074C" w14:textId="77777777" w:rsidR="00227D1A" w:rsidRPr="00F742A6" w:rsidRDefault="00227D1A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F742A6">
              <w:rPr>
                <w:rFonts w:ascii="Calibri" w:hAnsi="Calibri"/>
                <w:bCs/>
                <w:szCs w:val="22"/>
              </w:rPr>
              <w:t xml:space="preserve">DMB1- Supporting business growth and the local </w:t>
            </w:r>
            <w:proofErr w:type="gramStart"/>
            <w:r w:rsidRPr="00F742A6">
              <w:rPr>
                <w:rFonts w:ascii="Calibri" w:hAnsi="Calibri"/>
                <w:bCs/>
                <w:szCs w:val="22"/>
              </w:rPr>
              <w:t>economy</w:t>
            </w:r>
            <w:proofErr w:type="gramEnd"/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733A8558" w14:textId="3FFE905A" w:rsidR="000D37F5" w:rsidRDefault="001F426B" w:rsidP="00E049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erection of three ventilation ducts at a maximum height of 18.5m to the side of the building.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The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ducts will be galvanised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steel</w:t>
            </w:r>
            <w:r w:rsidR="00F742A6">
              <w:rPr>
                <w:rFonts w:asciiTheme="minorHAnsi" w:hAnsiTheme="minorHAnsi"/>
                <w:sz w:val="22"/>
                <w:szCs w:val="22"/>
              </w:rPr>
              <w:t xml:space="preserve"> and will protrude 3m above the existing pitched roofs.</w:t>
            </w:r>
          </w:p>
          <w:p w14:paraId="27B8EE87" w14:textId="560404D7" w:rsidR="00E5424E" w:rsidRPr="00D13872" w:rsidRDefault="00E5424E" w:rsidP="00F742A6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E47955B" w14:textId="15C3068C" w:rsidR="00D13872" w:rsidRDefault="00134AEB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he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siting of the ducts would not be overly 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visible </w:t>
            </w:r>
            <w:r>
              <w:rPr>
                <w:rFonts w:asciiTheme="minorHAnsi" w:hAnsiTheme="minorHAnsi"/>
                <w:bCs/>
                <w:szCs w:val="22"/>
              </w:rPr>
              <w:t xml:space="preserve">within the </w:t>
            </w:r>
            <w:proofErr w:type="gramStart"/>
            <w:r>
              <w:rPr>
                <w:rFonts w:asciiTheme="minorHAnsi" w:hAnsiTheme="minorHAnsi"/>
                <w:bCs/>
                <w:szCs w:val="22"/>
              </w:rPr>
              <w:t>site</w:t>
            </w:r>
            <w:proofErr w:type="gramEnd"/>
            <w:r w:rsidR="00C52458">
              <w:rPr>
                <w:rFonts w:asciiTheme="minorHAnsi" w:hAnsiTheme="minorHAnsi"/>
                <w:bCs/>
                <w:szCs w:val="22"/>
              </w:rPr>
              <w:t xml:space="preserve"> and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these are sited within other flues and ducts of a similar height and </w:t>
            </w:r>
            <w:r w:rsidR="004D14F1">
              <w:rPr>
                <w:rFonts w:asciiTheme="minorHAnsi" w:hAnsiTheme="minorHAnsi"/>
                <w:bCs/>
                <w:szCs w:val="22"/>
              </w:rPr>
              <w:t xml:space="preserve">appearance </w:t>
            </w:r>
            <w:r w:rsidR="00F742A6">
              <w:rPr>
                <w:rFonts w:asciiTheme="minorHAnsi" w:hAnsiTheme="minorHAnsi"/>
                <w:bCs/>
                <w:szCs w:val="22"/>
              </w:rPr>
              <w:t>at</w:t>
            </w:r>
            <w:r w:rsidR="004D14F1">
              <w:rPr>
                <w:rFonts w:asciiTheme="minorHAnsi" w:hAnsiTheme="minorHAnsi"/>
                <w:bCs/>
                <w:szCs w:val="22"/>
              </w:rPr>
              <w:t xml:space="preserve"> the same location</w:t>
            </w:r>
            <w:r w:rsidR="00C52458">
              <w:rPr>
                <w:rFonts w:asciiTheme="minorHAnsi" w:hAnsiTheme="minorHAnsi"/>
                <w:bCs/>
                <w:szCs w:val="22"/>
              </w:rPr>
              <w:t>.</w:t>
            </w:r>
          </w:p>
          <w:p w14:paraId="0875118F" w14:textId="77777777" w:rsidR="00E5424E" w:rsidRDefault="00E5424E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E2F45BD" w14:textId="75DED5F7" w:rsidR="00F742A6" w:rsidRDefault="00F742A6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e to the existing industry nature of the site no concerns arise from the proposal.</w:t>
            </w:r>
          </w:p>
          <w:p w14:paraId="3AD1990E" w14:textId="7194387A" w:rsidR="00F742A6" w:rsidRPr="00BA2247" w:rsidRDefault="00F742A6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883A" w14:textId="77777777" w:rsidR="00C0704D" w:rsidRPr="008C75E4" w:rsidRDefault="00441715" w:rsidP="00227D1A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1BED59A5" w14:textId="77777777" w:rsidR="00F742A6" w:rsidRPr="008C75E4" w:rsidRDefault="00F742A6" w:rsidP="006126D1">
      <w:pPr>
        <w:jc w:val="both"/>
        <w:rPr>
          <w:rFonts w:ascii="Calibri" w:hAnsi="Calibri"/>
          <w:szCs w:val="22"/>
        </w:rPr>
      </w:pPr>
    </w:p>
    <w:sectPr w:rsidR="00F742A6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91FEE"/>
    <w:rsid w:val="000B5CB5"/>
    <w:rsid w:val="000C7A57"/>
    <w:rsid w:val="000D37F5"/>
    <w:rsid w:val="0010371E"/>
    <w:rsid w:val="00106932"/>
    <w:rsid w:val="0012773C"/>
    <w:rsid w:val="00130035"/>
    <w:rsid w:val="00134AEB"/>
    <w:rsid w:val="00162A5A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27D1A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C2434"/>
    <w:rsid w:val="004D14F1"/>
    <w:rsid w:val="004D1803"/>
    <w:rsid w:val="004F0349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93040"/>
    <w:rsid w:val="005C1026"/>
    <w:rsid w:val="005E1C6C"/>
    <w:rsid w:val="005E65DF"/>
    <w:rsid w:val="00604A71"/>
    <w:rsid w:val="006126D1"/>
    <w:rsid w:val="006326A2"/>
    <w:rsid w:val="00655E26"/>
    <w:rsid w:val="00665C24"/>
    <w:rsid w:val="006705ED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921CD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1B2B"/>
    <w:rsid w:val="008638DE"/>
    <w:rsid w:val="008854B9"/>
    <w:rsid w:val="00891182"/>
    <w:rsid w:val="008A28C8"/>
    <w:rsid w:val="008C75E4"/>
    <w:rsid w:val="008E18BD"/>
    <w:rsid w:val="00906D0C"/>
    <w:rsid w:val="009638C1"/>
    <w:rsid w:val="009825FF"/>
    <w:rsid w:val="00985097"/>
    <w:rsid w:val="009C4BCF"/>
    <w:rsid w:val="009C7F61"/>
    <w:rsid w:val="009E6A8B"/>
    <w:rsid w:val="00A129F0"/>
    <w:rsid w:val="00A40070"/>
    <w:rsid w:val="00A42E82"/>
    <w:rsid w:val="00A579BB"/>
    <w:rsid w:val="00A63D55"/>
    <w:rsid w:val="00A64C13"/>
    <w:rsid w:val="00A95D89"/>
    <w:rsid w:val="00AB3243"/>
    <w:rsid w:val="00B258F1"/>
    <w:rsid w:val="00B30A5E"/>
    <w:rsid w:val="00B31505"/>
    <w:rsid w:val="00B74C73"/>
    <w:rsid w:val="00B93EB5"/>
    <w:rsid w:val="00B96F5A"/>
    <w:rsid w:val="00BA2247"/>
    <w:rsid w:val="00BA6B19"/>
    <w:rsid w:val="00BB750A"/>
    <w:rsid w:val="00BC1E48"/>
    <w:rsid w:val="00BD3F03"/>
    <w:rsid w:val="00C0704D"/>
    <w:rsid w:val="00C22A9F"/>
    <w:rsid w:val="00C25722"/>
    <w:rsid w:val="00C52458"/>
    <w:rsid w:val="00C618DB"/>
    <w:rsid w:val="00C808BA"/>
    <w:rsid w:val="00C96A98"/>
    <w:rsid w:val="00CA28BA"/>
    <w:rsid w:val="00CD38B1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A27B6"/>
    <w:rsid w:val="00DC3C8A"/>
    <w:rsid w:val="00DD62F6"/>
    <w:rsid w:val="00DD7E97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B33DB"/>
    <w:rsid w:val="00EC0580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42A6"/>
    <w:rsid w:val="00F75F59"/>
    <w:rsid w:val="00FC73CE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anne Steer</cp:lastModifiedBy>
  <cp:revision>2</cp:revision>
  <cp:lastPrinted>2022-08-22T10:29:00Z</cp:lastPrinted>
  <dcterms:created xsi:type="dcterms:W3CDTF">2024-04-18T14:26:00Z</dcterms:created>
  <dcterms:modified xsi:type="dcterms:W3CDTF">2024-04-18T14:26:00Z</dcterms:modified>
</cp:coreProperties>
</file>